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07" w:rsidRDefault="00F706EF">
      <w:r>
        <w:rPr>
          <w:noProof/>
        </w:rPr>
        <w:drawing>
          <wp:inline distT="0" distB="0" distL="0" distR="0">
            <wp:extent cx="7996933" cy="4496079"/>
            <wp:effectExtent l="19050" t="0" r="4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933" cy="449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A07" w:rsidSect="00E04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706EF"/>
    <w:rsid w:val="00E04A07"/>
    <w:rsid w:val="00F7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A0F4-8A71-44BD-8C4E-0E43194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enture</dc:creator>
  <cp:lastModifiedBy>Nascenture</cp:lastModifiedBy>
  <cp:revision>1</cp:revision>
  <dcterms:created xsi:type="dcterms:W3CDTF">2015-02-09T09:57:00Z</dcterms:created>
  <dcterms:modified xsi:type="dcterms:W3CDTF">2015-02-09T09:59:00Z</dcterms:modified>
</cp:coreProperties>
</file>